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E0" w:rsidRPr="00EC2DE0" w:rsidRDefault="00EC2DE0" w:rsidP="00EC2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КУРСА «ОБЩЕСТВОЗНАНИЕ»</w:t>
      </w:r>
    </w:p>
    <w:p w:rsidR="00323613" w:rsidRDefault="00EC2DE0" w:rsidP="00EC2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 (102 ЧАСА)</w:t>
      </w:r>
      <w:r w:rsidRPr="00EC2D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EC2DE0" w:rsidRPr="00323613" w:rsidRDefault="00EC2DE0" w:rsidP="003236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 w:horzAnchor="margin" w:tblpXSpec="center" w:tblpY="138"/>
        <w:tblW w:w="1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008"/>
        <w:gridCol w:w="1019"/>
        <w:gridCol w:w="1533"/>
        <w:gridCol w:w="2977"/>
        <w:gridCol w:w="26"/>
        <w:gridCol w:w="1009"/>
        <w:gridCol w:w="26"/>
        <w:gridCol w:w="15"/>
        <w:gridCol w:w="15"/>
        <w:gridCol w:w="30"/>
        <w:gridCol w:w="13"/>
        <w:gridCol w:w="1194"/>
        <w:gridCol w:w="26"/>
        <w:gridCol w:w="1473"/>
        <w:gridCol w:w="26"/>
      </w:tblGrid>
      <w:tr w:rsidR="00460178" w:rsidRPr="00EC2DE0" w:rsidTr="00460178">
        <w:trPr>
          <w:gridAfter w:val="1"/>
          <w:wAfter w:w="26" w:type="dxa"/>
          <w:trHeight w:val="69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а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  <w:p w:rsidR="004716F7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16F7" w:rsidRPr="004716F7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развитие современного обществ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деятельности учащихся или вид учебной деятельности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2E22CB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2E22CB" w:rsidRDefault="00460178" w:rsidP="00B969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2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2E22CB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460178" w:rsidRPr="00EC2DE0" w:rsidTr="00460178">
        <w:trPr>
          <w:gridAfter w:val="1"/>
          <w:wAfter w:w="26" w:type="dxa"/>
          <w:trHeight w:val="27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структура и социальные отно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группы, их классификация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инальные группы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и </w:t>
            </w: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я нового материал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источниками: из книги социолога М. Н. Руткевича 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9</w:t>
            </w:r>
          </w:p>
          <w:p w:rsidR="00460178" w:rsidRP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60178" w:rsidRP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9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  <w:p w:rsidR="00460178" w:rsidRPr="005C321C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институ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инфраструктура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стратификация и мобильность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сследова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источником: из книги П. Бергера и Б. Бергер «Социология: автобиографический подход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</w:t>
            </w:r>
          </w:p>
          <w:p w:rsidR="00460178" w:rsidRP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460178" w:rsidRP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экономики в жизни общ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экономики на социальную структуру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политика. Экономика и культура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сследова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Аристотеля: «Цель государства—это совместное продвижение к высокому качеству жизни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460178" w:rsidRDefault="00460178" w:rsidP="0032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</w:t>
            </w:r>
          </w:p>
          <w:p w:rsidR="00460178" w:rsidRPr="00460178" w:rsidRDefault="004716F7" w:rsidP="0032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60178" w:rsidRP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460178" w:rsidRPr="00460178" w:rsidRDefault="00460178" w:rsidP="0032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EC2DE0" w:rsidRDefault="00460178" w:rsidP="0032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статусы и ро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евой конфликт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роли в юношеском возраст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я нового материал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источником: «Социализация ребенка» Т. Парсонс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  <w:p w:rsid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4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ценности и нор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права в жизни общества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я индивида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анализ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ворческого задания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  <w:p w:rsid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5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У по теме:  «Социальные институты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1F7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я и  проверки знаний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дани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5C321C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яющееся поведение и социальный 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и проявления отклоняющегося поведения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ледствия отклоняющегося поведения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анализ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2E22CB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источником: «Драма перемен» Рывкина Р. В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6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интере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й конфликт и пути его разрешения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блем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Р. Дарендорфа </w:t>
            </w: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Элементы теории социального конфликта», сформулировать принципы решения конфликтов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  <w:r w:rsidR="00460178" w:rsidRP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1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7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с и н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культурные традиции и ценности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льные особенности этноса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анализ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ение таблицы 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</w:t>
            </w:r>
          </w:p>
          <w:p w:rsid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8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е сотрудничество и конфликты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межнациональных отношений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онные основы национальной политики России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сследова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нденции современной политики РФ в области межэтнических отношени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</w:t>
            </w:r>
          </w:p>
          <w:p w:rsid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  <w:p w:rsidR="00460178" w:rsidRP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9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У по теме: «Межэтнические отношения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контроля и</w:t>
            </w: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верки знаний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дани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B9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60178" w:rsidRDefault="00460178" w:rsidP="00B9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B969A9" w:rsidRDefault="00460178" w:rsidP="00B9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гра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ситуация в России и в мире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графическая политика в России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ем «концепцию демографической политики РФ до 2025 г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0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семьи и бра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ые семейные ценности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литика  поддержки семьи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с элементами дискусси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ем «Молодежную социальную ипотечную программу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460178" w:rsidRP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1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 и бытовые отно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вещественная среда обитания человека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сследова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ить таблицу «Социально-бытовые интересы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460178" w:rsidRP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2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 как социальная группа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молодежной субкультуры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 в современном обществ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блем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трех группах по пунктам параграфа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460178" w:rsidRP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3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структура российского общ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онные основы социальной политики РФ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1F7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ах по пунктам параграфа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4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У: «Социальное развитие современного общества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1F7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я</w:t>
            </w: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проверки знаний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даний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0178" w:rsidRPr="00EC2DE0" w:rsidTr="00460178">
        <w:trPr>
          <w:trHeight w:val="12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F7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16F7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  <w:p w:rsidR="00460178" w:rsidRPr="004C5952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F7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литическая жизнь современного общества»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сист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ё структура и функции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режимы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алитаризм и авторитаризм: общие черты и различия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F7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16F7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F7" w:rsidRDefault="004716F7" w:rsidP="004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16F7" w:rsidRDefault="004716F7" w:rsidP="004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Default="00460178" w:rsidP="004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ссуждение</w:t>
            </w:r>
          </w:p>
          <w:p w:rsidR="00460178" w:rsidRDefault="00460178" w:rsidP="004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2E22CB" w:rsidRDefault="00460178" w:rsidP="004C59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F7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16F7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схемой «структура политической системы» 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F7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16F7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460178" w:rsidRP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F7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16F7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5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кра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ё основные ценности и признаки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современной демократии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ламентаризм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ссужде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аблицей «Избирательные системы»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</w:t>
            </w:r>
          </w:p>
          <w:p w:rsidR="00460178" w:rsidRP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6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о в политической сист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политики государства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сследова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ить таблицу «Классификация политики»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460178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7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государство и гражданское общ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ражданского общества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контроль  за деятельностью институтов публичной власти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анализ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ем схему «Подсистемы гражданского общества»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460178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46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8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СМИ в политической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информации, распространяемой СМИ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СМИ на избирателя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1F7E3C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ах, выполняем задания по пунктам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4C0071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4C0071" w:rsidRDefault="004C0071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071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9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У по теме: «Политическая система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1F7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я и  проверки</w:t>
            </w: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даний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2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8A116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</w:t>
            </w:r>
          </w:p>
          <w:p w:rsidR="00460178" w:rsidRPr="008A116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8A116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ое сознание и политическое поведение.</w:t>
            </w:r>
          </w:p>
          <w:p w:rsidR="00460178" w:rsidRPr="008A116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ки и опасность политического экстремизма.</w:t>
            </w:r>
          </w:p>
          <w:p w:rsidR="00460178" w:rsidRPr="008A116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й терроризм, его особенности в современных умсловиях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ссужде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раем модели современных политических течений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4C0071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4C0071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4C0071" w:rsidRDefault="004C0071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071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0-21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партии и дви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многопартийности в России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структуры в политик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анализ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ем «Железный закон олигархизации» Р. Михельс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4C0071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2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еры и элиты в политической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формирования элит в современной России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ссужде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им различные теории элит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4C0071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3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в демократическом обще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система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ампания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источником: «Размышление о выборах» И. А. Ильин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4C0071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4C0071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3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4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У по теме: «Политические партии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контроля и  проверки</w:t>
            </w: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даний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3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в политической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ое участие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олитической культуры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ссужде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ьте таблицу «Типология политической культуры»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4C0071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4C0071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5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й конфли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 урегулирования политических конфликтов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1F7E3C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ем документ: «Элементы теории социального конфликта» Р. Дарендорф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4C0071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6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й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олитического процесса в современной России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сследова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о схемой «</w:t>
            </w:r>
            <w:r w:rsidRPr="00EC2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логизация  политических процессов</w:t>
            </w: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4C0071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7</w:t>
            </w:r>
          </w:p>
        </w:tc>
      </w:tr>
      <w:tr w:rsidR="00460178" w:rsidRPr="00EC2DE0" w:rsidTr="0088185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У: «Политическая жизнь современного общества»</w:t>
            </w:r>
          </w:p>
          <w:p w:rsidR="004716F7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16F7" w:rsidRPr="00EC2DE0" w:rsidRDefault="004716F7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уховный мир человека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контроля</w:t>
            </w: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</w:t>
            </w:r>
            <w:r w:rsidRPr="001F7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даний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0178" w:rsidRPr="00EC2DE0" w:rsidTr="0088185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е развитие общ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образие и диалог культур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ссужде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источниками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4</w:t>
            </w:r>
          </w:p>
          <w:p w:rsidR="004C0071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8</w:t>
            </w:r>
          </w:p>
        </w:tc>
      </w:tr>
      <w:tr w:rsidR="00460178" w:rsidRPr="00EC2DE0" w:rsidTr="0088185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ый мир лич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е духовные ценности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блем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ем на вопросы по тексту работы А. Швейцера, стр.317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4C0071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9</w:t>
            </w:r>
          </w:p>
        </w:tc>
      </w:tr>
      <w:tr w:rsidR="00460178" w:rsidRPr="00EC2DE0" w:rsidTr="0088185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аль и нрав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ые ориентиры личности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ая культура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блема</w:t>
            </w:r>
          </w:p>
          <w:p w:rsidR="00460178" w:rsidRPr="002E22CB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сценки «Пропала совесть»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4C0071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4C0071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0</w:t>
            </w:r>
          </w:p>
        </w:tc>
      </w:tr>
      <w:tr w:rsidR="00460178" w:rsidRPr="00EC2DE0" w:rsidTr="0088185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У по теме  «Духовный мир человека»</w:t>
            </w:r>
          </w:p>
          <w:p w:rsidR="00CE7CB0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7CB0" w:rsidRPr="00EC2DE0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контроля и</w:t>
            </w: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верки знаний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даний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CE7CB0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CB0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0178" w:rsidRPr="00EC2DE0" w:rsidTr="0088185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овременной науки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ссужде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е задания к источнику на стр. 336-337.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4C0071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1</w:t>
            </w:r>
          </w:p>
        </w:tc>
      </w:tr>
      <w:tr w:rsidR="00460178" w:rsidRPr="00EC2DE0" w:rsidTr="0088185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</w:t>
            </w:r>
          </w:p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и личностная значимость образования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нция развития образования в современном мир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блем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образование в РТ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4C0071" w:rsidRDefault="004C0071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071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2</w:t>
            </w:r>
          </w:p>
        </w:tc>
      </w:tr>
      <w:tr w:rsidR="00460178" w:rsidRPr="00EC2DE0" w:rsidTr="0088185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религии в жизни общ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ые религии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сследова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 «Мировые религии»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3</w:t>
            </w:r>
          </w:p>
        </w:tc>
      </w:tr>
      <w:tr w:rsidR="00460178" w:rsidRPr="00EC2DE0" w:rsidTr="0088185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 искусства в духовной культу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ы и жанры искусства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ужде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учаем материалы статьи Т </w:t>
            </w: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тошкиной «Гипер арт»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05</w:t>
            </w:r>
          </w:p>
          <w:p w:rsidR="004C0071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4</w:t>
            </w:r>
          </w:p>
        </w:tc>
      </w:tr>
      <w:tr w:rsidR="00460178" w:rsidRPr="00EC2DE0" w:rsidTr="0088185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куль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 и культура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сследова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источниками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  <w:p w:rsidR="004C0071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4C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5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У: «Духовная культура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контроля и  проверки</w:t>
            </w: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даний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881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образие современного 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зис индустриальной цивилизации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сследова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 w:rsidR="00881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88185F" w:rsidRPr="00460178" w:rsidRDefault="00CE7CB0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881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6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ализация и ее последств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сследова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источниками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7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структуры в современной мировой политик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едупрежден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ем документ на стр. 401, § 38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8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ость и противоречивость современного м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иск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м с таблицей «Глобальные проблемы человечества»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460178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9</w:t>
            </w:r>
          </w:p>
        </w:tc>
      </w:tr>
      <w:tr w:rsidR="00460178" w:rsidRPr="00EC2DE0" w:rsidTr="004601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У: « Современный этап мирового развития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контроля и</w:t>
            </w: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верки знаний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даний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78" w:rsidRPr="00EC2DE0" w:rsidRDefault="00460178" w:rsidP="00EC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53BAB" w:rsidRDefault="00A53BAB"/>
    <w:sectPr w:rsidR="00A53BAB" w:rsidSect="00EC2D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1C" w:rsidRDefault="0003461C" w:rsidP="00323613">
      <w:pPr>
        <w:spacing w:after="0" w:line="240" w:lineRule="auto"/>
      </w:pPr>
      <w:r>
        <w:separator/>
      </w:r>
    </w:p>
  </w:endnote>
  <w:endnote w:type="continuationSeparator" w:id="0">
    <w:p w:rsidR="0003461C" w:rsidRDefault="0003461C" w:rsidP="0032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1C" w:rsidRDefault="0003461C" w:rsidP="00323613">
      <w:pPr>
        <w:spacing w:after="0" w:line="240" w:lineRule="auto"/>
      </w:pPr>
      <w:r>
        <w:separator/>
      </w:r>
    </w:p>
  </w:footnote>
  <w:footnote w:type="continuationSeparator" w:id="0">
    <w:p w:rsidR="0003461C" w:rsidRDefault="0003461C" w:rsidP="00323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DE0"/>
    <w:rsid w:val="0003461C"/>
    <w:rsid w:val="00034FC0"/>
    <w:rsid w:val="001F7E3C"/>
    <w:rsid w:val="002E22CB"/>
    <w:rsid w:val="00323613"/>
    <w:rsid w:val="003F5479"/>
    <w:rsid w:val="00460178"/>
    <w:rsid w:val="004716F7"/>
    <w:rsid w:val="004C0071"/>
    <w:rsid w:val="004C5952"/>
    <w:rsid w:val="00537E11"/>
    <w:rsid w:val="00544C12"/>
    <w:rsid w:val="005C321C"/>
    <w:rsid w:val="005E30F2"/>
    <w:rsid w:val="00864F83"/>
    <w:rsid w:val="0088185F"/>
    <w:rsid w:val="008A1160"/>
    <w:rsid w:val="009A55E0"/>
    <w:rsid w:val="00A065C6"/>
    <w:rsid w:val="00A53BAB"/>
    <w:rsid w:val="00AB450B"/>
    <w:rsid w:val="00AC43CC"/>
    <w:rsid w:val="00B969A9"/>
    <w:rsid w:val="00C9392D"/>
    <w:rsid w:val="00CE7CB0"/>
    <w:rsid w:val="00CF4731"/>
    <w:rsid w:val="00D56660"/>
    <w:rsid w:val="00EC2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35C63-23FD-4D8E-B1AC-2B4A5532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C2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C2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2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3613"/>
  </w:style>
  <w:style w:type="paragraph" w:styleId="a7">
    <w:name w:val="footer"/>
    <w:basedOn w:val="a"/>
    <w:link w:val="a8"/>
    <w:uiPriority w:val="99"/>
    <w:semiHidden/>
    <w:unhideWhenUsed/>
    <w:rsid w:val="0032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3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2DA6-DA07-4FBC-B9CC-1706A010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dcterms:created xsi:type="dcterms:W3CDTF">2015-07-08T00:21:00Z</dcterms:created>
  <dcterms:modified xsi:type="dcterms:W3CDTF">2018-09-30T11:34:00Z</dcterms:modified>
</cp:coreProperties>
</file>